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7"/>
      </w:tblGrid>
      <w:tr w:rsidR="000833F3" w:rsidRPr="005847A1" w14:paraId="5E87D051" w14:textId="77777777" w:rsidTr="000833F3">
        <w:tc>
          <w:tcPr>
            <w:tcW w:w="4565" w:type="dxa"/>
          </w:tcPr>
          <w:p w14:paraId="5E0319D4" w14:textId="77777777" w:rsidR="000833F3" w:rsidRPr="005847A1" w:rsidRDefault="000833F3">
            <w:pPr>
              <w:rPr>
                <w:rFonts w:asciiTheme="minorHAnsi" w:hAnsiTheme="minorHAnsi"/>
              </w:rPr>
            </w:pPr>
            <w:r w:rsidRPr="005847A1">
              <w:rPr>
                <w:rFonts w:asciiTheme="minorHAnsi" w:hAnsiTheme="minorHAnsi"/>
              </w:rPr>
              <w:t>An die</w:t>
            </w:r>
          </w:p>
          <w:p w14:paraId="3802BF65" w14:textId="77777777" w:rsidR="000833F3" w:rsidRPr="005847A1" w:rsidRDefault="000833F3">
            <w:pPr>
              <w:rPr>
                <w:rFonts w:asciiTheme="minorHAnsi" w:hAnsiTheme="minorHAnsi"/>
              </w:rPr>
            </w:pPr>
            <w:r w:rsidRPr="005847A1">
              <w:rPr>
                <w:rFonts w:asciiTheme="minorHAnsi" w:hAnsiTheme="minorHAnsi"/>
              </w:rPr>
              <w:t>Marktgemeinde Steinerkirchen a.d.Traun</w:t>
            </w:r>
          </w:p>
          <w:p w14:paraId="5C755650" w14:textId="77777777" w:rsidR="000833F3" w:rsidRPr="005847A1" w:rsidRDefault="000833F3">
            <w:pPr>
              <w:rPr>
                <w:rFonts w:asciiTheme="minorHAnsi" w:hAnsiTheme="minorHAnsi"/>
              </w:rPr>
            </w:pPr>
            <w:r w:rsidRPr="005847A1">
              <w:rPr>
                <w:rFonts w:asciiTheme="minorHAnsi" w:hAnsiTheme="minorHAnsi"/>
              </w:rPr>
              <w:t>Landstraße 7</w:t>
            </w:r>
          </w:p>
          <w:p w14:paraId="1C7D25FD" w14:textId="77777777" w:rsidR="000833F3" w:rsidRPr="005847A1" w:rsidRDefault="000833F3">
            <w:pPr>
              <w:rPr>
                <w:rFonts w:asciiTheme="minorHAnsi" w:hAnsiTheme="minorHAnsi"/>
              </w:rPr>
            </w:pPr>
            <w:r w:rsidRPr="005847A1">
              <w:rPr>
                <w:rFonts w:asciiTheme="minorHAnsi" w:hAnsiTheme="minorHAnsi"/>
              </w:rPr>
              <w:t>4652 Steinerkirchen a.d.Traun</w:t>
            </w:r>
          </w:p>
        </w:tc>
        <w:tc>
          <w:tcPr>
            <w:tcW w:w="4507" w:type="dxa"/>
          </w:tcPr>
          <w:p w14:paraId="0827161B" w14:textId="77777777" w:rsidR="000833F3" w:rsidRPr="005847A1" w:rsidRDefault="000833F3" w:rsidP="000833F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287D21C" wp14:editId="4F944899">
                  <wp:extent cx="1816618" cy="86645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uck Logo mit Wapp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76" cy="87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F8A58" w14:textId="77777777" w:rsidR="005847A1" w:rsidRDefault="005847A1">
      <w:pPr>
        <w:rPr>
          <w:rFonts w:asciiTheme="minorHAnsi" w:hAnsiTheme="minorHAnsi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  <w:gridCol w:w="577"/>
      </w:tblGrid>
      <w:tr w:rsidR="005847A1" w:rsidRPr="005847A1" w14:paraId="6F978987" w14:textId="77777777" w:rsidTr="00963F9A">
        <w:trPr>
          <w:gridAfter w:val="1"/>
          <w:wAfter w:w="577" w:type="dxa"/>
        </w:trPr>
        <w:tc>
          <w:tcPr>
            <w:tcW w:w="9062" w:type="dxa"/>
            <w:gridSpan w:val="2"/>
            <w:vAlign w:val="center"/>
          </w:tcPr>
          <w:p w14:paraId="557B206B" w14:textId="4D5FDDC0" w:rsidR="005847A1" w:rsidRPr="00284F8D" w:rsidRDefault="005847A1" w:rsidP="005847A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84F8D">
              <w:rPr>
                <w:rFonts w:asciiTheme="minorHAnsi" w:hAnsiTheme="minorHAnsi"/>
                <w:b/>
                <w:szCs w:val="24"/>
              </w:rPr>
              <w:t>ANTRAG</w:t>
            </w:r>
            <w:r w:rsidR="00284F8D">
              <w:rPr>
                <w:rFonts w:asciiTheme="minorHAnsi" w:hAnsiTheme="minorHAnsi"/>
                <w:b/>
                <w:szCs w:val="24"/>
              </w:rPr>
              <w:br/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3715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478B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833F3" w:rsidRPr="00284F8D">
              <w:rPr>
                <w:rFonts w:asciiTheme="minorHAnsi" w:hAnsiTheme="minorHAnsi"/>
                <w:b/>
                <w:szCs w:val="24"/>
              </w:rPr>
              <w:t>WINTER</w:t>
            </w:r>
            <w:r w:rsidRPr="00284F8D">
              <w:rPr>
                <w:rFonts w:asciiTheme="minorHAnsi" w:hAnsiTheme="minorHAnsi"/>
                <w:b/>
                <w:szCs w:val="24"/>
              </w:rPr>
              <w:t>SEMESTER</w:t>
            </w:r>
            <w:r w:rsidR="000833F3" w:rsidRPr="00284F8D">
              <w:rPr>
                <w:rFonts w:asciiTheme="minorHAnsi" w:hAnsiTheme="minorHAnsi"/>
                <w:b/>
                <w:szCs w:val="24"/>
              </w:rPr>
              <w:t xml:space="preserve"> STUDENTEN</w:t>
            </w:r>
            <w:r w:rsidR="00284F8D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833F3" w:rsidRPr="00284F8D">
              <w:rPr>
                <w:rFonts w:asciiTheme="minorHAnsi" w:hAnsiTheme="minorHAnsi"/>
                <w:b/>
                <w:szCs w:val="24"/>
              </w:rPr>
              <w:t>/</w:t>
            </w:r>
            <w:r w:rsidR="00284F8D">
              <w:rPr>
                <w:rFonts w:asciiTheme="minorHAnsi" w:hAnsi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11094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8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478B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833F3" w:rsidRPr="00284F8D">
              <w:rPr>
                <w:rFonts w:asciiTheme="minorHAnsi" w:hAnsiTheme="minorHAnsi"/>
                <w:b/>
                <w:szCs w:val="24"/>
              </w:rPr>
              <w:t>SOMMERSEMESTER STUDENTEN/</w:t>
            </w:r>
            <w:r w:rsidR="00284F8D">
              <w:rPr>
                <w:rFonts w:asciiTheme="minorHAnsi" w:hAnsiTheme="minorHAnsi"/>
                <w:b/>
                <w:szCs w:val="24"/>
              </w:rPr>
              <w:br/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681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478B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833F3" w:rsidRPr="00284F8D">
              <w:rPr>
                <w:rFonts w:asciiTheme="minorHAnsi" w:hAnsiTheme="minorHAnsi"/>
                <w:b/>
                <w:szCs w:val="24"/>
              </w:rPr>
              <w:t>JAHRESTICKET LEHRLINGE</w:t>
            </w:r>
          </w:p>
        </w:tc>
      </w:tr>
      <w:tr w:rsidR="008C1342" w:rsidRPr="005847A1" w14:paraId="52665B7A" w14:textId="77777777" w:rsidTr="008C1342">
        <w:trPr>
          <w:trHeight w:val="260"/>
        </w:trPr>
        <w:tc>
          <w:tcPr>
            <w:tcW w:w="5103" w:type="dxa"/>
            <w:vAlign w:val="center"/>
          </w:tcPr>
          <w:p w14:paraId="2383E606" w14:textId="16CD5A17" w:rsidR="008C1342" w:rsidRPr="004478B8" w:rsidRDefault="008C1342" w:rsidP="00963F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61C2FE7" w14:textId="77777777" w:rsidR="008C1342" w:rsidRPr="004478B8" w:rsidRDefault="008C1342" w:rsidP="00963F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847A1" w:rsidRPr="005847A1" w14:paraId="6361D171" w14:textId="77777777" w:rsidTr="004478B8">
        <w:trPr>
          <w:trHeight w:val="400"/>
        </w:trPr>
        <w:tc>
          <w:tcPr>
            <w:tcW w:w="5103" w:type="dxa"/>
            <w:vAlign w:val="center"/>
          </w:tcPr>
          <w:p w14:paraId="3BD037C1" w14:textId="7F6AB8A8" w:rsidR="005847A1" w:rsidRPr="004478B8" w:rsidRDefault="005847A1" w:rsidP="00963F9A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>VORNAME:</w:t>
            </w:r>
            <w:r w:rsidR="00887C26" w:rsidRPr="004478B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06B1F9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01pt;height:22.5pt" o:ole="" o:preferrelative="f">
                  <v:imagedata r:id="rId9" o:title=""/>
                  <o:lock v:ext="edit" aspectratio="f"/>
                </v:shape>
                <w:control r:id="rId10" w:name="TextBox341" w:shapeid="_x0000_i1069"/>
              </w:object>
            </w:r>
          </w:p>
        </w:tc>
        <w:tc>
          <w:tcPr>
            <w:tcW w:w="4536" w:type="dxa"/>
            <w:gridSpan w:val="2"/>
            <w:vAlign w:val="center"/>
          </w:tcPr>
          <w:p w14:paraId="3DF7B830" w14:textId="70E6F733" w:rsidR="005847A1" w:rsidRPr="004478B8" w:rsidRDefault="005847A1" w:rsidP="00963F9A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>NACHNAME:</w:t>
            </w:r>
            <w:r w:rsidR="00887C26" w:rsidRPr="004478B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74CD41CC">
                <v:shape id="_x0000_i1049" type="#_x0000_t75" style="width:171.75pt;height:22.5pt" o:ole="" o:preferrelative="f">
                  <v:imagedata r:id="rId11" o:title=""/>
                  <o:lock v:ext="edit" aspectratio="f"/>
                </v:shape>
                <w:control r:id="rId12" w:name="TextBox3417" w:shapeid="_x0000_i1049"/>
              </w:object>
            </w:r>
          </w:p>
        </w:tc>
      </w:tr>
      <w:tr w:rsidR="005847A1" w:rsidRPr="005847A1" w14:paraId="573893BA" w14:textId="77777777" w:rsidTr="00963F9A">
        <w:trPr>
          <w:trHeight w:val="454"/>
        </w:trPr>
        <w:tc>
          <w:tcPr>
            <w:tcW w:w="5103" w:type="dxa"/>
            <w:vAlign w:val="center"/>
          </w:tcPr>
          <w:p w14:paraId="3AACCB3F" w14:textId="103978B9" w:rsidR="005847A1" w:rsidRPr="004478B8" w:rsidRDefault="005847A1" w:rsidP="00963F9A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>ANSCHRIFT:</w:t>
            </w:r>
            <w:r w:rsidR="00887C26" w:rsidRPr="004478B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01622D5E">
                <v:shape id="_x0000_i1051" type="#_x0000_t75" style="width:196.5pt;height:22.5pt" o:ole="" o:preferrelative="f">
                  <v:imagedata r:id="rId13" o:title=""/>
                  <o:lock v:ext="edit" aspectratio="f"/>
                </v:shape>
                <w:control r:id="rId14" w:name="TextBox3411" w:shapeid="_x0000_i1051"/>
              </w:object>
            </w:r>
          </w:p>
        </w:tc>
        <w:tc>
          <w:tcPr>
            <w:tcW w:w="4536" w:type="dxa"/>
            <w:gridSpan w:val="2"/>
            <w:vAlign w:val="center"/>
          </w:tcPr>
          <w:p w14:paraId="11FDF8A5" w14:textId="3015ECC7" w:rsidR="005847A1" w:rsidRPr="004478B8" w:rsidRDefault="005847A1" w:rsidP="00963F9A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>PLZ und ORT:</w:t>
            </w:r>
            <w:r w:rsidR="00887C26" w:rsidRPr="004478B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2E73252C">
                <v:shape id="_x0000_i1053" type="#_x0000_t75" style="width:168.75pt;height:22.5pt" o:ole="" o:preferrelative="f">
                  <v:imagedata r:id="rId15" o:title=""/>
                  <o:lock v:ext="edit" aspectratio="f"/>
                </v:shape>
                <w:control r:id="rId16" w:name="TextBox3418" w:shapeid="_x0000_i1053"/>
              </w:object>
            </w:r>
          </w:p>
        </w:tc>
      </w:tr>
      <w:tr w:rsidR="005847A1" w:rsidRPr="005847A1" w14:paraId="23A4456C" w14:textId="77777777" w:rsidTr="00963F9A">
        <w:trPr>
          <w:trHeight w:val="454"/>
        </w:trPr>
        <w:tc>
          <w:tcPr>
            <w:tcW w:w="5103" w:type="dxa"/>
            <w:vAlign w:val="center"/>
          </w:tcPr>
          <w:p w14:paraId="308832D8" w14:textId="6B0780D8" w:rsidR="005847A1" w:rsidRPr="004478B8" w:rsidRDefault="005847A1" w:rsidP="00963F9A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>GEBURTSDATUM:</w:t>
            </w:r>
            <w:r w:rsidR="00887C26" w:rsidRPr="004478B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1265E167">
                <v:shape id="_x0000_i1055" type="#_x0000_t75" style="width:177.75pt;height:22.5pt" o:ole="" o:preferrelative="f">
                  <v:imagedata r:id="rId17" o:title=""/>
                  <o:lock v:ext="edit" aspectratio="f"/>
                </v:shape>
                <w:control r:id="rId18" w:name="TextBox3412" w:shapeid="_x0000_i1055"/>
              </w:object>
            </w:r>
          </w:p>
        </w:tc>
        <w:tc>
          <w:tcPr>
            <w:tcW w:w="4536" w:type="dxa"/>
            <w:gridSpan w:val="2"/>
            <w:vAlign w:val="center"/>
          </w:tcPr>
          <w:p w14:paraId="74134E00" w14:textId="53AD0248" w:rsidR="005847A1" w:rsidRPr="004478B8" w:rsidRDefault="005847A1" w:rsidP="00963F9A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>TelNr.:</w:t>
            </w:r>
            <w:r w:rsidR="00963F9A" w:rsidRPr="004478B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6984F848">
                <v:shape id="_x0000_i1057" type="#_x0000_t75" style="width:189.75pt;height:22.5pt" o:ole="" o:preferrelative="f">
                  <v:imagedata r:id="rId19" o:title=""/>
                  <o:lock v:ext="edit" aspectratio="f"/>
                </v:shape>
                <w:control r:id="rId20" w:name="TextBox3419" w:shapeid="_x0000_i1057"/>
              </w:object>
            </w:r>
          </w:p>
        </w:tc>
      </w:tr>
      <w:tr w:rsidR="004478B8" w:rsidRPr="005847A1" w14:paraId="7CB2D810" w14:textId="77777777" w:rsidTr="00963F9A">
        <w:trPr>
          <w:trHeight w:val="454"/>
        </w:trPr>
        <w:tc>
          <w:tcPr>
            <w:tcW w:w="9639" w:type="dxa"/>
            <w:gridSpan w:val="3"/>
            <w:vAlign w:val="center"/>
          </w:tcPr>
          <w:p w14:paraId="7007F79B" w14:textId="75704864" w:rsidR="004478B8" w:rsidRPr="004478B8" w:rsidRDefault="004478B8" w:rsidP="005847A1">
            <w:pPr>
              <w:rPr>
                <w:rFonts w:asciiTheme="minorHAnsi" w:hAnsiTheme="minorHAnsi"/>
                <w:sz w:val="16"/>
                <w:szCs w:val="16"/>
              </w:rPr>
            </w:pPr>
            <w:r w:rsidRPr="004478B8">
              <w:rPr>
                <w:rFonts w:asciiTheme="minorHAnsi" w:hAnsiTheme="minorHAnsi"/>
                <w:sz w:val="16"/>
                <w:szCs w:val="16"/>
              </w:rPr>
              <w:t xml:space="preserve">E-MAIL ADRESSE: </w:t>
            </w:r>
            <w:r w:rsidR="00DB6670" w:rsidRPr="004478B8">
              <w:rPr>
                <w:sz w:val="16"/>
                <w:szCs w:val="16"/>
              </w:rPr>
              <w:object w:dxaOrig="225" w:dyaOrig="225" w14:anchorId="2D35CBC5">
                <v:shape id="_x0000_i1059" type="#_x0000_t75" style="width:279.75pt;height:22.5pt" o:ole="" o:preferrelative="f">
                  <v:imagedata r:id="rId21" o:title=""/>
                  <o:lock v:ext="edit" aspectratio="f"/>
                </v:shape>
                <w:control r:id="rId22" w:name="TextBox3413" w:shapeid="_x0000_i1059"/>
              </w:object>
            </w:r>
          </w:p>
        </w:tc>
      </w:tr>
      <w:tr w:rsidR="00963F9A" w:rsidRPr="005847A1" w14:paraId="4F433884" w14:textId="77777777" w:rsidTr="00963F9A">
        <w:trPr>
          <w:trHeight w:val="454"/>
        </w:trPr>
        <w:tc>
          <w:tcPr>
            <w:tcW w:w="9639" w:type="dxa"/>
            <w:gridSpan w:val="3"/>
            <w:vAlign w:val="center"/>
          </w:tcPr>
          <w:p w14:paraId="7417C73C" w14:textId="30E9A242" w:rsidR="00963F9A" w:rsidRPr="004478B8" w:rsidRDefault="001E24C6" w:rsidP="005847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UDIEN-/AUSBI</w:t>
            </w:r>
            <w:r w:rsidR="004478B8" w:rsidRPr="004478B8">
              <w:rPr>
                <w:rFonts w:asciiTheme="minorHAnsi" w:hAnsiTheme="minorHAnsi"/>
                <w:sz w:val="16"/>
                <w:szCs w:val="16"/>
              </w:rPr>
              <w:t>LDUNGSORT</w:t>
            </w:r>
            <w:r w:rsidR="00963F9A" w:rsidRPr="004478B8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DB6670" w:rsidRPr="004478B8">
              <w:rPr>
                <w:sz w:val="16"/>
                <w:szCs w:val="16"/>
              </w:rPr>
              <w:object w:dxaOrig="225" w:dyaOrig="225" w14:anchorId="03D70C0D">
                <v:shape id="_x0000_i1061" type="#_x0000_t75" style="width:247.5pt;height:22.5pt" o:ole="" o:preferrelative="f">
                  <v:imagedata r:id="rId23" o:title=""/>
                  <o:lock v:ext="edit" aspectratio="f"/>
                </v:shape>
                <w:control r:id="rId24" w:name="TextBox3414" w:shapeid="_x0000_i1061"/>
              </w:object>
            </w:r>
          </w:p>
        </w:tc>
      </w:tr>
    </w:tbl>
    <w:p w14:paraId="60DBF332" w14:textId="77777777" w:rsidR="005847A1" w:rsidRDefault="005847A1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47A1" w:rsidRPr="005847A1" w14:paraId="373725E2" w14:textId="77777777" w:rsidTr="005847A1">
        <w:trPr>
          <w:trHeight w:val="454"/>
        </w:trPr>
        <w:tc>
          <w:tcPr>
            <w:tcW w:w="9062" w:type="dxa"/>
            <w:vAlign w:val="center"/>
          </w:tcPr>
          <w:p w14:paraId="710DBDCC" w14:textId="18F4FD1A" w:rsidR="005847A1" w:rsidRPr="001E24C6" w:rsidRDefault="005847A1" w:rsidP="00963F9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E24C6">
              <w:rPr>
                <w:rFonts w:asciiTheme="minorHAnsi" w:hAnsiTheme="minorHAnsi"/>
                <w:b/>
                <w:sz w:val="16"/>
                <w:szCs w:val="16"/>
              </w:rPr>
              <w:t>BANK:</w:t>
            </w:r>
            <w:r w:rsidR="00887C26" w:rsidRPr="001E24C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6BF60D23">
                <v:shape id="_x0000_i1063" type="#_x0000_t75" style="width:171.75pt;height:22.5pt" o:ole="" o:preferrelative="f">
                  <v:imagedata r:id="rId11" o:title=""/>
                  <o:lock v:ext="edit" aspectratio="f"/>
                </v:shape>
                <w:control r:id="rId25" w:name="TextBox3415" w:shapeid="_x0000_i1063"/>
              </w:object>
            </w:r>
          </w:p>
        </w:tc>
      </w:tr>
      <w:tr w:rsidR="005847A1" w:rsidRPr="005847A1" w14:paraId="1504C1D5" w14:textId="77777777" w:rsidTr="005847A1">
        <w:trPr>
          <w:trHeight w:val="454"/>
        </w:trPr>
        <w:tc>
          <w:tcPr>
            <w:tcW w:w="9062" w:type="dxa"/>
            <w:vAlign w:val="center"/>
          </w:tcPr>
          <w:p w14:paraId="59B522CC" w14:textId="493C38F0" w:rsidR="005847A1" w:rsidRPr="001E24C6" w:rsidRDefault="005847A1" w:rsidP="00963F9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E24C6">
              <w:rPr>
                <w:rFonts w:asciiTheme="minorHAnsi" w:hAnsiTheme="minorHAnsi"/>
                <w:b/>
                <w:sz w:val="16"/>
                <w:szCs w:val="16"/>
              </w:rPr>
              <w:t>IBAN:</w:t>
            </w:r>
            <w:r w:rsidR="00887C26" w:rsidRPr="001E24C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B6670" w:rsidRPr="004478B8">
              <w:rPr>
                <w:sz w:val="16"/>
                <w:szCs w:val="16"/>
              </w:rPr>
              <w:object w:dxaOrig="225" w:dyaOrig="225" w14:anchorId="5962DD51">
                <v:shape id="_x0000_i1065" type="#_x0000_t75" style="width:171.75pt;height:22.5pt" o:ole="" o:preferrelative="f">
                  <v:imagedata r:id="rId11" o:title=""/>
                  <o:lock v:ext="edit" aspectratio="f"/>
                </v:shape>
                <w:control r:id="rId26" w:name="TextBox3416" w:shapeid="_x0000_i1065"/>
              </w:object>
            </w:r>
          </w:p>
        </w:tc>
      </w:tr>
    </w:tbl>
    <w:p w14:paraId="728CB40F" w14:textId="77777777" w:rsidR="00963F9A" w:rsidRPr="00963F9A" w:rsidRDefault="00963F9A">
      <w:pPr>
        <w:rPr>
          <w:rFonts w:asciiTheme="minorHAnsi" w:hAnsiTheme="minorHAnsi"/>
          <w:sz w:val="14"/>
          <w:szCs w:val="28"/>
        </w:rPr>
      </w:pPr>
    </w:p>
    <w:p w14:paraId="1AE49FAF" w14:textId="77777777" w:rsidR="005847A1" w:rsidRPr="001E24C6" w:rsidRDefault="005847A1">
      <w:pPr>
        <w:rPr>
          <w:rFonts w:asciiTheme="minorHAnsi" w:hAnsiTheme="minorHAnsi"/>
          <w:szCs w:val="24"/>
        </w:rPr>
      </w:pPr>
      <w:r w:rsidRPr="001E24C6">
        <w:rPr>
          <w:rFonts w:asciiTheme="minorHAnsi" w:hAnsiTheme="minorHAnsi"/>
          <w:szCs w:val="24"/>
        </w:rPr>
        <w:t>Vorzulegende Nachweise:</w:t>
      </w:r>
    </w:p>
    <w:p w14:paraId="4FCEB658" w14:textId="77777777" w:rsidR="005847A1" w:rsidRPr="001E24C6" w:rsidRDefault="005847A1" w:rsidP="00036D41">
      <w:pPr>
        <w:pStyle w:val="Listenabsatz"/>
        <w:numPr>
          <w:ilvl w:val="0"/>
          <w:numId w:val="2"/>
        </w:numPr>
        <w:spacing w:after="120"/>
        <w:rPr>
          <w:rFonts w:asciiTheme="minorHAnsi" w:hAnsiTheme="minorHAnsi"/>
          <w:b/>
          <w:szCs w:val="24"/>
        </w:rPr>
      </w:pPr>
      <w:r w:rsidRPr="001E24C6">
        <w:rPr>
          <w:rFonts w:asciiTheme="minorHAnsi" w:hAnsiTheme="minorHAnsi"/>
          <w:b/>
          <w:szCs w:val="24"/>
        </w:rPr>
        <w:t>Inskriptionsbestätigung</w:t>
      </w:r>
      <w:r w:rsidR="00C42A75" w:rsidRPr="001E24C6">
        <w:rPr>
          <w:rFonts w:asciiTheme="minorHAnsi" w:hAnsiTheme="minorHAnsi"/>
          <w:b/>
          <w:szCs w:val="24"/>
        </w:rPr>
        <w:t>/Nachweis Lehrverhältnis</w:t>
      </w:r>
    </w:p>
    <w:p w14:paraId="48362988" w14:textId="77777777" w:rsidR="005847A1" w:rsidRPr="001E24C6" w:rsidRDefault="005847A1" w:rsidP="00036D41">
      <w:pPr>
        <w:pStyle w:val="Listenabsatz"/>
        <w:numPr>
          <w:ilvl w:val="0"/>
          <w:numId w:val="2"/>
        </w:numPr>
        <w:spacing w:after="120"/>
        <w:rPr>
          <w:rFonts w:asciiTheme="minorHAnsi" w:hAnsiTheme="minorHAnsi"/>
          <w:b/>
          <w:szCs w:val="24"/>
        </w:rPr>
      </w:pPr>
      <w:r w:rsidRPr="001E24C6">
        <w:rPr>
          <w:rFonts w:asciiTheme="minorHAnsi" w:hAnsiTheme="minorHAnsi"/>
          <w:b/>
          <w:szCs w:val="24"/>
        </w:rPr>
        <w:t>Semesterticket/Monatskarte</w:t>
      </w:r>
      <w:r w:rsidR="00C42A75" w:rsidRPr="001E24C6">
        <w:rPr>
          <w:rFonts w:asciiTheme="minorHAnsi" w:hAnsiTheme="minorHAnsi"/>
          <w:b/>
          <w:szCs w:val="24"/>
        </w:rPr>
        <w:t>/Klimaticket</w:t>
      </w:r>
    </w:p>
    <w:p w14:paraId="60E41EE5" w14:textId="77777777" w:rsidR="005847A1" w:rsidRPr="001E24C6" w:rsidRDefault="005847A1" w:rsidP="00036D41">
      <w:pPr>
        <w:pStyle w:val="Listenabsatz"/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1E24C6">
        <w:rPr>
          <w:rFonts w:asciiTheme="minorHAnsi" w:hAnsiTheme="minorHAnsi"/>
          <w:b/>
          <w:szCs w:val="24"/>
        </w:rPr>
        <w:t>Quittung/Kassabeleg</w:t>
      </w:r>
    </w:p>
    <w:p w14:paraId="2A8224E3" w14:textId="77777777" w:rsidR="005847A1" w:rsidRPr="0017131B" w:rsidRDefault="005847A1">
      <w:pPr>
        <w:rPr>
          <w:rFonts w:asciiTheme="minorHAnsi" w:hAnsiTheme="minorHAnsi"/>
          <w:sz w:val="14"/>
          <w:szCs w:val="14"/>
        </w:rPr>
      </w:pPr>
    </w:p>
    <w:p w14:paraId="5DCDEF4E" w14:textId="77777777" w:rsidR="005847A1" w:rsidRPr="001E24C6" w:rsidRDefault="005847A1" w:rsidP="005847A1">
      <w:pPr>
        <w:rPr>
          <w:rFonts w:asciiTheme="minorHAnsi" w:hAnsiTheme="minorHAnsi"/>
          <w:szCs w:val="24"/>
        </w:rPr>
      </w:pPr>
      <w:r w:rsidRPr="001E24C6">
        <w:rPr>
          <w:rFonts w:asciiTheme="minorHAnsi" w:hAnsiTheme="minorHAnsi"/>
          <w:szCs w:val="24"/>
        </w:rPr>
        <w:t xml:space="preserve">Gefördert werden die Kosten für die Benützung eines </w:t>
      </w:r>
      <w:r w:rsidRPr="001E24C6">
        <w:rPr>
          <w:rFonts w:asciiTheme="minorHAnsi" w:hAnsiTheme="minorHAnsi"/>
          <w:b/>
          <w:szCs w:val="24"/>
        </w:rPr>
        <w:t>innerstädtischen Verkehrsmittels am</w:t>
      </w:r>
      <w:r w:rsidRPr="001E24C6">
        <w:rPr>
          <w:rFonts w:asciiTheme="minorHAnsi" w:hAnsiTheme="minorHAnsi"/>
          <w:szCs w:val="24"/>
        </w:rPr>
        <w:t xml:space="preserve"> </w:t>
      </w:r>
      <w:r w:rsidRPr="001E24C6">
        <w:rPr>
          <w:rFonts w:asciiTheme="minorHAnsi" w:hAnsiTheme="minorHAnsi"/>
          <w:b/>
          <w:szCs w:val="24"/>
        </w:rPr>
        <w:t>Studienort</w:t>
      </w:r>
      <w:r w:rsidRPr="001E24C6">
        <w:rPr>
          <w:rFonts w:asciiTheme="minorHAnsi" w:hAnsiTheme="minorHAnsi"/>
          <w:szCs w:val="24"/>
        </w:rPr>
        <w:t xml:space="preserve"> in Höhe des Semestertickets</w:t>
      </w:r>
      <w:r w:rsidR="00C42A75" w:rsidRPr="001E24C6">
        <w:rPr>
          <w:rFonts w:asciiTheme="minorHAnsi" w:hAnsiTheme="minorHAnsi"/>
          <w:szCs w:val="24"/>
        </w:rPr>
        <w:t xml:space="preserve"> und der Ankauf eines Klimatickets. Die Förderung beträgt maximal € 100,00/Semester für Studenten bzw. € 100,00/Jahr für Lehrlinge.</w:t>
      </w:r>
    </w:p>
    <w:p w14:paraId="4062712E" w14:textId="77777777" w:rsidR="005847A1" w:rsidRPr="0017131B" w:rsidRDefault="005847A1" w:rsidP="005847A1">
      <w:pPr>
        <w:rPr>
          <w:rFonts w:asciiTheme="minorHAnsi" w:hAnsiTheme="minorHAnsi"/>
          <w:sz w:val="14"/>
          <w:szCs w:val="14"/>
        </w:rPr>
      </w:pPr>
    </w:p>
    <w:p w14:paraId="1B9CD67E" w14:textId="77777777" w:rsidR="005847A1" w:rsidRPr="005847A1" w:rsidRDefault="005847A1" w:rsidP="005847A1">
      <w:pPr>
        <w:rPr>
          <w:rFonts w:asciiTheme="minorHAnsi" w:hAnsiTheme="minorHAnsi"/>
          <w:b/>
        </w:rPr>
      </w:pPr>
      <w:r w:rsidRPr="005847A1">
        <w:rPr>
          <w:rFonts w:asciiTheme="minorHAnsi" w:hAnsiTheme="minorHAnsi"/>
          <w:b/>
        </w:rPr>
        <w:t>Nicht gefördert werden:</w:t>
      </w:r>
    </w:p>
    <w:p w14:paraId="6ADD5F03" w14:textId="77777777" w:rsidR="005847A1" w:rsidRPr="005847A1" w:rsidRDefault="005847A1" w:rsidP="005847A1">
      <w:pPr>
        <w:numPr>
          <w:ilvl w:val="0"/>
          <w:numId w:val="1"/>
        </w:numPr>
        <w:rPr>
          <w:rFonts w:asciiTheme="minorHAnsi" w:hAnsiTheme="minorHAnsi"/>
        </w:rPr>
      </w:pPr>
      <w:r w:rsidRPr="005847A1">
        <w:rPr>
          <w:rFonts w:asciiTheme="minorHAnsi" w:hAnsiTheme="minorHAnsi"/>
        </w:rPr>
        <w:t>Kosten für die Fahrten zwischen dem Wohnort und dem Studienort selbst</w:t>
      </w:r>
    </w:p>
    <w:p w14:paraId="4992DB9E" w14:textId="77777777" w:rsidR="005847A1" w:rsidRPr="005847A1" w:rsidRDefault="005847A1" w:rsidP="005847A1">
      <w:pPr>
        <w:numPr>
          <w:ilvl w:val="0"/>
          <w:numId w:val="1"/>
        </w:numPr>
        <w:rPr>
          <w:rFonts w:asciiTheme="minorHAnsi" w:hAnsiTheme="minorHAnsi"/>
        </w:rPr>
      </w:pPr>
      <w:r w:rsidRPr="005847A1">
        <w:rPr>
          <w:rFonts w:asciiTheme="minorHAnsi" w:hAnsiTheme="minorHAnsi"/>
        </w:rPr>
        <w:t>Kosten für die Benützung öffentlicher Verkehrsmittel an einem Studienort außerhalb Österreichs</w:t>
      </w:r>
    </w:p>
    <w:p w14:paraId="22001B09" w14:textId="77777777" w:rsidR="005847A1" w:rsidRDefault="005847A1" w:rsidP="005847A1">
      <w:pPr>
        <w:numPr>
          <w:ilvl w:val="0"/>
          <w:numId w:val="1"/>
        </w:numPr>
        <w:rPr>
          <w:rFonts w:asciiTheme="minorHAnsi" w:hAnsiTheme="minorHAnsi"/>
        </w:rPr>
      </w:pPr>
      <w:r w:rsidRPr="005847A1">
        <w:rPr>
          <w:rFonts w:asciiTheme="minorHAnsi" w:hAnsiTheme="minorHAnsi"/>
        </w:rPr>
        <w:t>Wohnkosten oder Studiengebühren der Studierenden</w:t>
      </w:r>
    </w:p>
    <w:p w14:paraId="7919EB8D" w14:textId="77777777" w:rsidR="001E24C6" w:rsidRPr="001E24C6" w:rsidRDefault="001E24C6" w:rsidP="001E24C6">
      <w:pPr>
        <w:ind w:left="720"/>
        <w:rPr>
          <w:rFonts w:asciiTheme="minorHAnsi" w:hAnsiTheme="minorHAnsi"/>
          <w:sz w:val="12"/>
          <w:szCs w:val="12"/>
        </w:rPr>
      </w:pPr>
    </w:p>
    <w:p w14:paraId="726E84C5" w14:textId="77777777" w:rsidR="005847A1" w:rsidRPr="005847A1" w:rsidRDefault="005847A1" w:rsidP="005847A1">
      <w:pPr>
        <w:rPr>
          <w:rFonts w:asciiTheme="minorHAnsi" w:hAnsiTheme="minorHAnsi"/>
        </w:rPr>
      </w:pPr>
      <w:r w:rsidRPr="005847A1">
        <w:rPr>
          <w:rFonts w:asciiTheme="minorHAnsi" w:hAnsiTheme="minorHAnsi"/>
        </w:rPr>
        <w:t xml:space="preserve">Vorraussetzung für die Förderung ist der Hauptwohnsitz des/der Studenten/Studentin, dieser muss mindestens über 180 aufeinander folgende Tage in der Marktgemeinde Steinerkirchen a.d.Traun bestehen. </w:t>
      </w:r>
    </w:p>
    <w:p w14:paraId="14E85FD9" w14:textId="77777777" w:rsidR="005847A1" w:rsidRDefault="005847A1" w:rsidP="005847A1">
      <w:pPr>
        <w:rPr>
          <w:rFonts w:asciiTheme="minorHAnsi" w:hAnsiTheme="minorHAnsi"/>
        </w:rPr>
      </w:pPr>
      <w:r w:rsidRPr="005847A1">
        <w:rPr>
          <w:rFonts w:asciiTheme="minorHAnsi" w:hAnsiTheme="minorHAnsi"/>
        </w:rPr>
        <w:t>Die Marktgemeinde Steinerkirchen a.d.Traun gewährt diese Unterstützung an die Studierenden von 18 bis 27 Jahren</w:t>
      </w:r>
      <w:r w:rsidR="00C42A75">
        <w:rPr>
          <w:rFonts w:asciiTheme="minorHAnsi" w:hAnsiTheme="minorHAnsi"/>
        </w:rPr>
        <w:t xml:space="preserve"> und an Lehrlinge.</w:t>
      </w:r>
    </w:p>
    <w:p w14:paraId="31B1B910" w14:textId="77777777" w:rsidR="00963F9A" w:rsidRPr="001E24C6" w:rsidRDefault="00963F9A" w:rsidP="005847A1">
      <w:pPr>
        <w:rPr>
          <w:rFonts w:asciiTheme="minorHAnsi" w:hAnsiTheme="minorHAnsi"/>
          <w:sz w:val="16"/>
          <w:szCs w:val="16"/>
        </w:rPr>
      </w:pPr>
    </w:p>
    <w:p w14:paraId="0A155B41" w14:textId="572EA3E9" w:rsidR="005847A1" w:rsidRPr="005847A1" w:rsidRDefault="00963F9A" w:rsidP="005847A1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Steinerkirchen,</w:t>
      </w:r>
      <w:r w:rsidRPr="00963F9A">
        <w:rPr>
          <w:rFonts w:asciiTheme="minorHAnsi" w:hAnsiTheme="minorHAnsi"/>
          <w:sz w:val="28"/>
          <w:szCs w:val="28"/>
        </w:rPr>
        <w:t xml:space="preserve"> </w:t>
      </w:r>
      <w:r w:rsidR="00036D41">
        <w:rPr>
          <w:sz w:val="28"/>
          <w:szCs w:val="28"/>
        </w:rPr>
        <w:object w:dxaOrig="225" w:dyaOrig="225" w14:anchorId="40D151F4">
          <v:shape id="_x0000_i1067" type="#_x0000_t75" style="width:86.25pt;height:28.5pt" o:ole="">
            <v:imagedata r:id="rId27" o:title=""/>
          </v:shape>
          <w:control r:id="rId28" w:name="TextBox331" w:shapeid="_x0000_i1067"/>
        </w:object>
      </w:r>
    </w:p>
    <w:p w14:paraId="705A882E" w14:textId="77777777" w:rsidR="005847A1" w:rsidRPr="005847A1" w:rsidRDefault="005847A1" w:rsidP="005847A1">
      <w:pPr>
        <w:rPr>
          <w:rFonts w:asciiTheme="minorHAnsi" w:hAnsiTheme="minorHAnsi"/>
        </w:rPr>
      </w:pPr>
      <w:r w:rsidRPr="005847A1">
        <w:rPr>
          <w:rFonts w:asciiTheme="minorHAnsi" w:hAnsiTheme="minorHAnsi"/>
        </w:rPr>
        <w:t>……………………………………………………..</w:t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  <w:t>………………………………………………...</w:t>
      </w:r>
    </w:p>
    <w:p w14:paraId="5C27360F" w14:textId="77777777" w:rsidR="005847A1" w:rsidRDefault="005847A1">
      <w:pPr>
        <w:rPr>
          <w:rFonts w:asciiTheme="minorHAnsi" w:hAnsiTheme="minorHAnsi"/>
        </w:rPr>
      </w:pPr>
      <w:r w:rsidRPr="005847A1">
        <w:rPr>
          <w:rFonts w:asciiTheme="minorHAnsi" w:hAnsiTheme="minorHAnsi"/>
        </w:rPr>
        <w:t>Ort und Datum</w:t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</w:r>
      <w:r w:rsidRPr="005847A1">
        <w:rPr>
          <w:rFonts w:asciiTheme="minorHAnsi" w:hAnsiTheme="minorHAnsi"/>
        </w:rPr>
        <w:tab/>
        <w:t>Unterschrift</w:t>
      </w:r>
      <w:r w:rsidR="008C1342">
        <w:rPr>
          <w:rFonts w:asciiTheme="minorHAnsi" w:hAnsiTheme="minorHAnsi"/>
        </w:rPr>
        <w:t>*</w:t>
      </w:r>
    </w:p>
    <w:p w14:paraId="6751C646" w14:textId="77777777" w:rsidR="0083151E" w:rsidRPr="0083151E" w:rsidRDefault="0083151E">
      <w:pPr>
        <w:rPr>
          <w:rFonts w:asciiTheme="minorHAnsi" w:hAnsiTheme="minorHAnsi"/>
          <w:sz w:val="12"/>
          <w:szCs w:val="12"/>
        </w:rPr>
      </w:pPr>
    </w:p>
    <w:p w14:paraId="473049B0" w14:textId="77777777" w:rsidR="0017131B" w:rsidRPr="0083151E" w:rsidRDefault="0083151E" w:rsidP="0083151E">
      <w:pPr>
        <w:pStyle w:val="Fuzeile"/>
        <w:rPr>
          <w:sz w:val="12"/>
          <w:szCs w:val="12"/>
          <w:lang w:val="de-AT"/>
        </w:rPr>
      </w:pPr>
      <w:r w:rsidRPr="008C1342">
        <w:rPr>
          <w:sz w:val="12"/>
          <w:szCs w:val="12"/>
          <w:lang w:val="de-AT"/>
        </w:rPr>
        <w:t>*</w:t>
      </w:r>
      <w:r>
        <w:rPr>
          <w:sz w:val="12"/>
          <w:szCs w:val="12"/>
          <w:lang w:val="de-AT"/>
        </w:rPr>
        <w:t xml:space="preserve"> </w:t>
      </w:r>
      <w:r w:rsidRPr="008C1342">
        <w:rPr>
          <w:sz w:val="12"/>
          <w:szCs w:val="12"/>
          <w:lang w:val="de-AT"/>
        </w:rPr>
        <w:t xml:space="preserve">Mit der Unterschrift wird bestätigt, dass die personenbezogenen Daten (Name, Telefonnummer usw.) von der Marktgemeinde Steinerkirchen a.d.Traun verarbeitet werden. Weiterführende Informationen zum Datenschutz finden sie unter folgendem Link </w:t>
      </w:r>
      <w:hyperlink r:id="rId29" w:history="1">
        <w:r w:rsidRPr="008C1342">
          <w:rPr>
            <w:rStyle w:val="Hyperlink"/>
            <w:sz w:val="12"/>
            <w:szCs w:val="12"/>
            <w:lang w:val="de-AT"/>
          </w:rPr>
          <w:t>https://www.steinerkirchen.at/system/web/datenschutz.aspx?menuonr=219283108</w:t>
        </w:r>
      </w:hyperlink>
    </w:p>
    <w:sectPr w:rsidR="0017131B" w:rsidRPr="0083151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3CFB" w14:textId="77777777" w:rsidR="00CE1E7D" w:rsidRDefault="00CE1E7D" w:rsidP="008C1342">
      <w:r>
        <w:separator/>
      </w:r>
    </w:p>
  </w:endnote>
  <w:endnote w:type="continuationSeparator" w:id="0">
    <w:p w14:paraId="47315DA7" w14:textId="77777777" w:rsidR="00CE1E7D" w:rsidRDefault="00CE1E7D" w:rsidP="008C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2831" w14:textId="77777777" w:rsidR="002115F4" w:rsidRDefault="002115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E5AF" w14:textId="060A0C8D" w:rsidR="00CE1E7D" w:rsidRPr="0017131B" w:rsidRDefault="00CE1E7D" w:rsidP="0017131B">
    <w:pPr>
      <w:pStyle w:val="Fuzeile"/>
      <w:rPr>
        <w:sz w:val="10"/>
        <w:szCs w:val="10"/>
      </w:rPr>
    </w:pPr>
    <w:r w:rsidRPr="0017131B">
      <w:rPr>
        <w:sz w:val="10"/>
        <w:szCs w:val="10"/>
      </w:rPr>
      <w:fldChar w:fldCharType="begin"/>
    </w:r>
    <w:r w:rsidRPr="0017131B">
      <w:rPr>
        <w:sz w:val="10"/>
        <w:szCs w:val="10"/>
      </w:rPr>
      <w:instrText xml:space="preserve"> FILENAME  \* Caps \p  \* MERGEFORMAT </w:instrText>
    </w:r>
    <w:r w:rsidRPr="0017131B">
      <w:rPr>
        <w:sz w:val="10"/>
        <w:szCs w:val="10"/>
      </w:rPr>
      <w:fldChar w:fldCharType="separate"/>
    </w:r>
    <w:r w:rsidR="002115F4">
      <w:rPr>
        <w:noProof/>
        <w:sz w:val="10"/>
        <w:szCs w:val="10"/>
      </w:rPr>
      <w:t>G:\Daten\11-KRUGLOW\Semesterticket\Semesterticket - Klimaticket Antragsformular.Docm</w:t>
    </w:r>
    <w:r w:rsidRPr="0017131B"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3E2" w14:textId="77777777" w:rsidR="002115F4" w:rsidRDefault="00211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7336" w14:textId="77777777" w:rsidR="00CE1E7D" w:rsidRDefault="00CE1E7D" w:rsidP="008C1342">
      <w:r>
        <w:separator/>
      </w:r>
    </w:p>
  </w:footnote>
  <w:footnote w:type="continuationSeparator" w:id="0">
    <w:p w14:paraId="12F745C8" w14:textId="77777777" w:rsidR="00CE1E7D" w:rsidRDefault="00CE1E7D" w:rsidP="008C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DAD7" w14:textId="77777777" w:rsidR="002115F4" w:rsidRDefault="00211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58D" w14:textId="77777777" w:rsidR="002115F4" w:rsidRDefault="002115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2341" w14:textId="77777777" w:rsidR="002115F4" w:rsidRDefault="00211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30D28"/>
    <w:multiLevelType w:val="hybridMultilevel"/>
    <w:tmpl w:val="5680F792"/>
    <w:lvl w:ilvl="0" w:tplc="AD066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6D88"/>
    <w:multiLevelType w:val="hybridMultilevel"/>
    <w:tmpl w:val="743A3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39A1"/>
    <w:multiLevelType w:val="hybridMultilevel"/>
    <w:tmpl w:val="E9806B2C"/>
    <w:lvl w:ilvl="0" w:tplc="C6BEF6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70E4"/>
    <w:multiLevelType w:val="hybridMultilevel"/>
    <w:tmpl w:val="E16225E6"/>
    <w:lvl w:ilvl="0" w:tplc="168079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05D"/>
    <w:multiLevelType w:val="hybridMultilevel"/>
    <w:tmpl w:val="6F046E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94706">
    <w:abstractNumId w:val="4"/>
  </w:num>
  <w:num w:numId="2" w16cid:durableId="934677168">
    <w:abstractNumId w:val="1"/>
  </w:num>
  <w:num w:numId="3" w16cid:durableId="1849516190">
    <w:abstractNumId w:val="3"/>
  </w:num>
  <w:num w:numId="4" w16cid:durableId="474369403">
    <w:abstractNumId w:val="0"/>
  </w:num>
  <w:num w:numId="5" w16cid:durableId="36707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A1"/>
    <w:rsid w:val="00036D41"/>
    <w:rsid w:val="000833F3"/>
    <w:rsid w:val="0017131B"/>
    <w:rsid w:val="001770B4"/>
    <w:rsid w:val="00196DD7"/>
    <w:rsid w:val="001E24C6"/>
    <w:rsid w:val="002115F4"/>
    <w:rsid w:val="00284F8D"/>
    <w:rsid w:val="002E1BCB"/>
    <w:rsid w:val="004134E2"/>
    <w:rsid w:val="004478B8"/>
    <w:rsid w:val="004E03AE"/>
    <w:rsid w:val="00560DAD"/>
    <w:rsid w:val="00570F90"/>
    <w:rsid w:val="005847A1"/>
    <w:rsid w:val="005C1E1E"/>
    <w:rsid w:val="005D08F0"/>
    <w:rsid w:val="005E66FA"/>
    <w:rsid w:val="005F2503"/>
    <w:rsid w:val="007B0AC8"/>
    <w:rsid w:val="0083151E"/>
    <w:rsid w:val="00887C26"/>
    <w:rsid w:val="008C1342"/>
    <w:rsid w:val="0090632A"/>
    <w:rsid w:val="00963F9A"/>
    <w:rsid w:val="009A4AB0"/>
    <w:rsid w:val="009D7A27"/>
    <w:rsid w:val="00B179E1"/>
    <w:rsid w:val="00B2536F"/>
    <w:rsid w:val="00C42A75"/>
    <w:rsid w:val="00CB657D"/>
    <w:rsid w:val="00CE1E7D"/>
    <w:rsid w:val="00D04366"/>
    <w:rsid w:val="00D24066"/>
    <w:rsid w:val="00D3493E"/>
    <w:rsid w:val="00D635CA"/>
    <w:rsid w:val="00DB3501"/>
    <w:rsid w:val="00DB6670"/>
    <w:rsid w:val="00DE19F3"/>
    <w:rsid w:val="00E65FB9"/>
    <w:rsid w:val="00E7332B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C5DAD"/>
  <w15:docId w15:val="{518BB290-FB8A-4F0C-BD58-819929DE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7C26"/>
    <w:rPr>
      <w:color w:val="808080"/>
    </w:rPr>
  </w:style>
  <w:style w:type="paragraph" w:styleId="Listenabsatz">
    <w:name w:val="List Paragraph"/>
    <w:basedOn w:val="Standard"/>
    <w:uiPriority w:val="34"/>
    <w:qFormat/>
    <w:rsid w:val="00036D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13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1342"/>
  </w:style>
  <w:style w:type="paragraph" w:styleId="Fuzeile">
    <w:name w:val="footer"/>
    <w:basedOn w:val="Standard"/>
    <w:link w:val="FuzeileZchn"/>
    <w:uiPriority w:val="99"/>
    <w:unhideWhenUsed/>
    <w:rsid w:val="008C13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1342"/>
  </w:style>
  <w:style w:type="character" w:styleId="Hyperlink">
    <w:name w:val="Hyperlink"/>
    <w:basedOn w:val="Absatz-Standardschriftart"/>
    <w:uiPriority w:val="99"/>
    <w:unhideWhenUsed/>
    <w:rsid w:val="008C13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1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https://www.steinerkirchen.at/system/web/datenschutz.aspx?menuonr=219283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72F6-81F0-43D1-8D7A-E58DEAB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 Sarah (Gemeinde Steinerkirchen an derTraun)</dc:creator>
  <cp:keywords/>
  <cp:lastModifiedBy>Enser Sarah (Gemeinde Steinerkirchen an der Traun)</cp:lastModifiedBy>
  <cp:revision>2</cp:revision>
  <cp:lastPrinted>2022-05-16T08:09:00Z</cp:lastPrinted>
  <dcterms:created xsi:type="dcterms:W3CDTF">2022-05-16T08:59:00Z</dcterms:created>
  <dcterms:modified xsi:type="dcterms:W3CDTF">2022-05-16T08:59:00Z</dcterms:modified>
</cp:coreProperties>
</file>